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AB" w:rsidRDefault="00BC6ED5" w:rsidP="008429A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57150</wp:posOffset>
            </wp:positionV>
            <wp:extent cx="1257300" cy="1400175"/>
            <wp:effectExtent l="19050" t="0" r="0" b="0"/>
            <wp:wrapNone/>
            <wp:docPr id="2" name="Picture 0" descr="basharff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harff0002.jpg"/>
                    <pic:cNvPicPr/>
                  </pic:nvPicPr>
                  <pic:blipFill>
                    <a:blip r:embed="rId6" cstate="print">
                      <a:lum bright="10000" contrast="10000"/>
                    </a:blip>
                    <a:srcRect l="3623" r="507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477" w:rsidRPr="00C30477">
        <w:pict>
          <v:rect id="_x0000_s1026" style="position:absolute;left:0;text-align:left;margin-left:428.25pt;margin-top:3pt;width:100.5pt;height:112.5pt;z-index:251658240;mso-position-horizontal-relative:text;mso-position-vertical-relative:text" filled="f"/>
        </w:pict>
      </w:r>
      <w:r w:rsidR="008429AB">
        <w:rPr>
          <w:rFonts w:ascii="Times New Roman" w:hAnsi="Times New Roman" w:cs="Times New Roman"/>
          <w:b/>
          <w:sz w:val="52"/>
        </w:rPr>
        <w:t>Curriculum  Bio-data</w:t>
      </w:r>
    </w:p>
    <w:p w:rsidR="008429AB" w:rsidRDefault="008429AB" w:rsidP="008429A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f</w:t>
      </w:r>
    </w:p>
    <w:p w:rsidR="008429AB" w:rsidRDefault="008429AB" w:rsidP="008429A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proofErr w:type="spellStart"/>
      <w:r>
        <w:rPr>
          <w:rFonts w:ascii="Times New Roman" w:hAnsi="Times New Roman" w:cs="Times New Roman"/>
          <w:i/>
          <w:sz w:val="32"/>
        </w:rPr>
        <w:t>Khayrul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</w:rPr>
        <w:t>Bashar</w:t>
      </w:r>
      <w:proofErr w:type="spellEnd"/>
    </w:p>
    <w:p w:rsidR="008429AB" w:rsidRDefault="008429AB" w:rsidP="008429A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hidirpur,Surmagate,Shahparan,Sylhet</w:t>
      </w:r>
      <w:proofErr w:type="spellEnd"/>
    </w:p>
    <w:p w:rsidR="008429AB" w:rsidRDefault="008429AB" w:rsidP="008429A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8801778451095,+8801727790944</w:t>
      </w:r>
    </w:p>
    <w:p w:rsidR="008429AB" w:rsidRDefault="00C30477" w:rsidP="008429AB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hyperlink r:id="rId7" w:history="1">
        <w:r w:rsidR="008429AB">
          <w:rPr>
            <w:rStyle w:val="Hyperlink"/>
            <w:rFonts w:ascii="Times New Roman" w:hAnsi="Times New Roman" w:cs="Times New Roman"/>
            <w:i/>
            <w:sz w:val="24"/>
          </w:rPr>
          <w:t>basharsel@gmail.com</w:t>
        </w:r>
      </w:hyperlink>
      <w:r w:rsidR="008429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hyperlink r:id="rId8" w:history="1">
        <w:r w:rsidR="008429AB">
          <w:rPr>
            <w:rStyle w:val="Hyperlink"/>
            <w:rFonts w:ascii="Times New Roman" w:hAnsi="Times New Roman" w:cs="Times New Roman"/>
            <w:i/>
            <w:sz w:val="24"/>
          </w:rPr>
          <w:t>basharsel@Yahoo.com</w:t>
        </w:r>
      </w:hyperlink>
    </w:p>
    <w:p w:rsidR="008429AB" w:rsidRDefault="008429AB" w:rsidP="008429AB">
      <w:pPr>
        <w:tabs>
          <w:tab w:val="left" w:pos="1530"/>
        </w:tabs>
        <w:spacing w:after="0" w:line="240" w:lineRule="auto"/>
        <w:rPr>
          <w:sz w:val="24"/>
        </w:rPr>
      </w:pPr>
    </w:p>
    <w:tbl>
      <w:tblPr>
        <w:tblStyle w:val="TableGrid"/>
        <w:tblW w:w="106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3690"/>
        <w:gridCol w:w="6930"/>
      </w:tblGrid>
      <w:tr w:rsidR="008429AB" w:rsidTr="00242CE1">
        <w:trPr>
          <w:trHeight w:val="360"/>
        </w:trPr>
        <w:tc>
          <w:tcPr>
            <w:tcW w:w="10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29AB" w:rsidRDefault="008429AB">
            <w:pPr>
              <w:rPr>
                <w:rFonts w:ascii="Algerian" w:hAnsi="Algerian" w:cs="Times New Roman"/>
                <w:b/>
                <w:noProof/>
                <w:sz w:val="28"/>
              </w:rPr>
            </w:pPr>
            <w:r>
              <w:rPr>
                <w:rFonts w:ascii="Algerian" w:hAnsi="Algerian" w:cs="Times New Roman"/>
                <w:b/>
                <w:sz w:val="28"/>
              </w:rPr>
              <w:t>Personal  Information</w:t>
            </w:r>
          </w:p>
        </w:tc>
      </w:tr>
      <w:tr w:rsidR="008429AB" w:rsidTr="00933E09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</w:rPr>
            </w:pPr>
            <w:r>
              <w:rPr>
                <w:rFonts w:ascii="Berlin Sans FB Demi" w:hAnsi="Berlin Sans FB Demi" w:cs="Times New Roman"/>
              </w:rPr>
              <w:t xml:space="preserve">Name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hayr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sh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</w:rPr>
            </w:pPr>
            <w:r>
              <w:rPr>
                <w:rFonts w:ascii="Berlin Sans FB Demi" w:hAnsi="Berlin Sans FB Demi" w:cs="Times New Roman"/>
              </w:rPr>
              <w:t>Father Name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b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yes</w:t>
            </w:r>
            <w:proofErr w:type="spellEnd"/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</w:rPr>
            </w:pPr>
            <w:r>
              <w:rPr>
                <w:rFonts w:ascii="Berlin Sans FB Demi" w:hAnsi="Berlin Sans FB Demi" w:cs="Times New Roman"/>
              </w:rPr>
              <w:t xml:space="preserve">Mother Name 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hah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egum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</w:rPr>
            </w:pPr>
            <w:r>
              <w:rPr>
                <w:rFonts w:ascii="Berlin Sans FB Demi" w:hAnsi="Berlin Sans FB Demi" w:cs="Times New Roman"/>
              </w:rPr>
              <w:t>Present Address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hidirpur,Surmagate,Shahparan,Sylh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429AB" w:rsidTr="00933E09">
        <w:trPr>
          <w:trHeight w:val="243"/>
        </w:trPr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</w:rPr>
            </w:pPr>
            <w:r>
              <w:rPr>
                <w:rFonts w:ascii="Berlin Sans FB Demi" w:hAnsi="Berlin Sans FB Demi" w:cs="Times New Roman"/>
              </w:rPr>
              <w:t>Permanent Address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irdol,Kanaighat,Sylh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429AB" w:rsidTr="00933E09">
        <w:trPr>
          <w:trHeight w:val="243"/>
        </w:trPr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</w:rPr>
            </w:pPr>
            <w:r>
              <w:rPr>
                <w:rFonts w:ascii="Berlin Sans FB Demi" w:hAnsi="Berlin Sans FB Demi" w:cs="Times New Roman"/>
              </w:rPr>
              <w:t>Mobile Phone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8801778451095,+8801727790944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</w:rPr>
            </w:pPr>
            <w:r>
              <w:rPr>
                <w:rFonts w:ascii="Berlin Sans FB Demi" w:hAnsi="Berlin Sans FB Demi" w:cs="Times New Roman"/>
              </w:rPr>
              <w:t>E-mail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C30477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8429AB">
                <w:rPr>
                  <w:rStyle w:val="Hyperlink"/>
                  <w:i/>
                </w:rPr>
                <w:t>basharsel@gmail.com</w:t>
              </w:r>
            </w:hyperlink>
            <w:r w:rsidR="008429AB">
              <w:t xml:space="preserve"> /</w:t>
            </w:r>
            <w:hyperlink r:id="rId10" w:history="1">
              <w:r w:rsidR="008429AB">
                <w:rPr>
                  <w:rStyle w:val="Hyperlink"/>
                  <w:rFonts w:ascii="Times New Roman" w:hAnsi="Times New Roman" w:cs="Times New Roman"/>
                  <w:i/>
                  <w:sz w:val="24"/>
                </w:rPr>
                <w:t>basharsel@yahoo.com</w:t>
              </w:r>
            </w:hyperlink>
            <w:r w:rsidR="008429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</w:rPr>
            </w:pPr>
            <w:r>
              <w:rPr>
                <w:rFonts w:ascii="Berlin Sans FB Demi" w:hAnsi="Berlin Sans FB Demi" w:cs="Times New Roman"/>
              </w:rPr>
              <w:t>Nationality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gladeshi.</w:t>
            </w:r>
          </w:p>
        </w:tc>
      </w:tr>
      <w:tr w:rsidR="008429AB" w:rsidTr="00933E09">
        <w:trPr>
          <w:trHeight w:val="117"/>
        </w:trPr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</w:rPr>
            </w:pPr>
            <w:r>
              <w:rPr>
                <w:rFonts w:ascii="Berlin Sans FB Demi" w:hAnsi="Berlin Sans FB Demi" w:cs="Times New Roman"/>
              </w:rPr>
              <w:t xml:space="preserve">Religion </w:t>
            </w:r>
          </w:p>
          <w:p w:rsidR="008429AB" w:rsidRDefault="008429AB">
            <w:pPr>
              <w:jc w:val="right"/>
              <w:rPr>
                <w:rFonts w:ascii="Berlin Sans FB Demi" w:hAnsi="Berlin Sans FB Demi" w:cs="Times New Roman"/>
              </w:rPr>
            </w:pPr>
            <w:r>
              <w:rPr>
                <w:rFonts w:ascii="Berlin Sans FB Demi" w:hAnsi="Berlin Sans FB Demi" w:cs="Times New Roman"/>
              </w:rPr>
              <w:t>Date of birth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.</w:t>
            </w:r>
          </w:p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th October 1994 .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</w:rPr>
            </w:pPr>
            <w:r>
              <w:rPr>
                <w:rFonts w:ascii="Berlin Sans FB Demi" w:hAnsi="Berlin Sans FB Demi" w:cs="Times New Roman"/>
              </w:rPr>
              <w:t xml:space="preserve">Marital Status 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ried </w:t>
            </w:r>
          </w:p>
        </w:tc>
      </w:tr>
      <w:tr w:rsidR="008429AB" w:rsidTr="00242CE1">
        <w:tc>
          <w:tcPr>
            <w:tcW w:w="1062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lgerian" w:hAnsi="Algerian" w:cs="Times New Roman"/>
                <w:b/>
                <w:sz w:val="24"/>
              </w:rPr>
              <w:t>Career OBJECTIVE</w:t>
            </w:r>
          </w:p>
        </w:tc>
      </w:tr>
      <w:tr w:rsidR="008429AB" w:rsidTr="00933E09">
        <w:trPr>
          <w:trHeight w:val="22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429AB" w:rsidRDefault="008429AB">
            <w:pPr>
              <w:jc w:val="right"/>
              <w:rPr>
                <w:rFonts w:ascii="Algerian" w:hAnsi="Algerian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sz w:val="24"/>
              </w:rPr>
              <w:t>Details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429AB" w:rsidRDefault="008429AB">
            <w:pPr>
              <w:rPr>
                <w:rFonts w:ascii="Algerian" w:hAnsi="Algeri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ly interested to build up my Career in a Challenging and Rewarding position in a wining Organization. where creativity , sincerity skill and performance are the criteria for one’s appraisal and recognition and where I can exercise my merit to take up the challenge to work under presser as a team member</w:t>
            </w:r>
          </w:p>
        </w:tc>
      </w:tr>
      <w:tr w:rsidR="008429AB" w:rsidTr="00242CE1">
        <w:tc>
          <w:tcPr>
            <w:tcW w:w="10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29AB" w:rsidRDefault="008429AB">
            <w:pPr>
              <w:rPr>
                <w:rFonts w:ascii="Algerian" w:hAnsi="Algerian" w:cs="Times New Roman"/>
                <w:b/>
                <w:sz w:val="24"/>
              </w:rPr>
            </w:pPr>
            <w:r>
              <w:rPr>
                <w:rFonts w:ascii="Algerian" w:hAnsi="Algerian" w:cs="Times New Roman"/>
                <w:b/>
                <w:sz w:val="24"/>
              </w:rPr>
              <w:t xml:space="preserve">Education </w:t>
            </w:r>
          </w:p>
        </w:tc>
      </w:tr>
      <w:tr w:rsidR="008429AB" w:rsidTr="00933E09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Session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8-2009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Name and type of Organization Providing Education 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nch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andh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orgobindh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igh school </w:t>
            </w:r>
          </w:p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ondary School Certificate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(S.S.C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Passing Year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GPA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Group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ience</w:t>
            </w:r>
            <w:r>
              <w:rPr>
                <w:rFonts w:ascii="Times New Roman" w:hAnsi="Times New Roman" w:cs="Times New Roman"/>
                <w:i/>
                <w:sz w:val="24"/>
              </w:rPr>
              <w:t>(4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Sub : Higher Math)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Board 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ylhet</w:t>
            </w:r>
            <w:proofErr w:type="spellEnd"/>
          </w:p>
        </w:tc>
      </w:tr>
      <w:tr w:rsidR="008429AB" w:rsidTr="00933E09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Session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0-2011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Name and type of </w:t>
            </w:r>
            <w:r>
              <w:rPr>
                <w:rFonts w:ascii="Berlin Sans FB Demi" w:hAnsi="Berlin Sans FB Demi" w:cs="Times New Roman"/>
                <w:b/>
                <w:szCs w:val="20"/>
              </w:rPr>
              <w:t>Organization Providing Education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anibaz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llege. </w:t>
            </w:r>
          </w:p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er School Certificate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(H.S.C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Passing Year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GPA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Group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ience</w:t>
            </w:r>
            <w:r>
              <w:rPr>
                <w:rFonts w:ascii="Times New Roman" w:hAnsi="Times New Roman" w:cs="Times New Roman"/>
                <w:i/>
                <w:sz w:val="24"/>
              </w:rPr>
              <w:t>(Main Sub : Higher Math)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Board 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ylhet</w:t>
            </w:r>
            <w:proofErr w:type="spellEnd"/>
          </w:p>
        </w:tc>
      </w:tr>
      <w:tr w:rsidR="008429AB" w:rsidTr="00933E09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Session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2-2016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Name and type of Organization Providing Education 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tional University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zip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.(M.C. College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ylh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chelor of  Science Certificate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Subject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hysics </w:t>
            </w:r>
          </w:p>
        </w:tc>
      </w:tr>
      <w:tr w:rsidR="008429AB" w:rsidTr="00933E09"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Passing Year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</w:tr>
      <w:tr w:rsidR="008429AB" w:rsidTr="00933E09">
        <w:trPr>
          <w:trHeight w:val="305"/>
        </w:trPr>
        <w:tc>
          <w:tcPr>
            <w:tcW w:w="369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Final CGPA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Class) 3.22 out of 4</w:t>
            </w:r>
          </w:p>
        </w:tc>
      </w:tr>
      <w:tr w:rsidR="008429AB" w:rsidTr="00933E09">
        <w:tc>
          <w:tcPr>
            <w:tcW w:w="369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Session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-2018</w:t>
            </w:r>
          </w:p>
        </w:tc>
      </w:tr>
      <w:tr w:rsidR="008429AB" w:rsidTr="00933E09">
        <w:trPr>
          <w:trHeight w:val="80"/>
        </w:trPr>
        <w:tc>
          <w:tcPr>
            <w:tcW w:w="369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Name and type of Organization Providing Education 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tional University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zip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.(M.C. College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ylh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:rsidR="008429AB" w:rsidRDefault="00842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sters of  Science Certificate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M.Sc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8429AB" w:rsidTr="00933E09">
        <w:trPr>
          <w:trHeight w:val="405"/>
        </w:trPr>
        <w:tc>
          <w:tcPr>
            <w:tcW w:w="36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Subject</w:t>
            </w:r>
          </w:p>
        </w:tc>
        <w:tc>
          <w:tcPr>
            <w:tcW w:w="69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hysics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152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3708"/>
        <w:gridCol w:w="6912"/>
      </w:tblGrid>
      <w:tr w:rsidR="008429AB" w:rsidTr="00242CE1">
        <w:tc>
          <w:tcPr>
            <w:tcW w:w="10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29AB" w:rsidRDefault="008429AB" w:rsidP="008429AB">
            <w:pPr>
              <w:rPr>
                <w:rFonts w:ascii="Algerian" w:hAnsi="Algerian" w:cs="Times New Roman"/>
                <w:b/>
                <w:sz w:val="32"/>
              </w:rPr>
            </w:pPr>
            <w:r>
              <w:rPr>
                <w:rFonts w:ascii="Algerian" w:hAnsi="Algerian" w:cs="Times New Roman"/>
                <w:b/>
                <w:sz w:val="28"/>
              </w:rPr>
              <w:lastRenderedPageBreak/>
              <w:t>Computer Proficiency</w:t>
            </w:r>
          </w:p>
        </w:tc>
      </w:tr>
      <w:tr w:rsidR="008429AB" w:rsidTr="00933E09">
        <w:trPr>
          <w:trHeight w:val="605"/>
        </w:trPr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8429AB" w:rsidRDefault="008429AB" w:rsidP="008429AB">
            <w:pPr>
              <w:jc w:val="right"/>
              <w:rPr>
                <w:rFonts w:ascii="Berlin Sans FB Demi" w:hAnsi="Berlin Sans FB Demi" w:cs="Times New Roman"/>
                <w:sz w:val="24"/>
              </w:rPr>
            </w:pPr>
            <w:r>
              <w:rPr>
                <w:rFonts w:ascii="Berlin Sans FB Demi" w:hAnsi="Berlin Sans FB Demi" w:cs="Times New Roman"/>
                <w:sz w:val="24"/>
              </w:rPr>
              <w:t>Details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 w:rsidP="008429AB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s- Word , Excl data entry , Data analyses ,Graphical Data, Internet Browsing , E-mail, and Other Basic Computer Knowledg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  <w:p w:rsidR="00DC38D8" w:rsidRDefault="00DC38D8" w:rsidP="008429AB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AB" w:rsidTr="00242CE1">
        <w:tc>
          <w:tcPr>
            <w:tcW w:w="10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29AB" w:rsidRDefault="008429AB" w:rsidP="008429AB">
            <w:pPr>
              <w:rPr>
                <w:rFonts w:ascii="Algerian" w:hAnsi="Algerian" w:cs="Times New Roman"/>
                <w:b/>
                <w:sz w:val="24"/>
              </w:rPr>
            </w:pPr>
            <w:r>
              <w:rPr>
                <w:rFonts w:ascii="Algerian" w:hAnsi="Algerian" w:cs="Times New Roman"/>
                <w:b/>
                <w:sz w:val="28"/>
              </w:rPr>
              <w:t xml:space="preserve">Language Proficiency </w:t>
            </w:r>
          </w:p>
        </w:tc>
      </w:tr>
      <w:tr w:rsidR="008429AB" w:rsidTr="00933E09"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8429AB" w:rsidRDefault="008429AB" w:rsidP="008429AB">
            <w:pPr>
              <w:jc w:val="right"/>
              <w:rPr>
                <w:rFonts w:ascii="Berlin Sans FB Demi" w:hAnsi="Berlin Sans FB Demi" w:cs="Times New Roman"/>
                <w:sz w:val="24"/>
              </w:rPr>
            </w:pPr>
            <w:r>
              <w:rPr>
                <w:rFonts w:ascii="Berlin Sans FB Demi" w:hAnsi="Berlin Sans FB Demi" w:cs="Times New Roman"/>
                <w:sz w:val="24"/>
              </w:rPr>
              <w:t>Details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 w:rsidP="008429AB">
            <w:pPr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ood Commanding in Speaking ,Reading and Writing in Both Bengali and English. Basic English Speaking  and Commanding with Others.</w:t>
            </w:r>
          </w:p>
          <w:p w:rsidR="00DC38D8" w:rsidRDefault="00DC38D8" w:rsidP="008429AB">
            <w:pPr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tbl>
      <w:tblPr>
        <w:tblStyle w:val="TableGrid"/>
        <w:tblW w:w="106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3152"/>
        <w:gridCol w:w="538"/>
        <w:gridCol w:w="6927"/>
      </w:tblGrid>
      <w:tr w:rsidR="008429AB" w:rsidTr="00242CE1">
        <w:tc>
          <w:tcPr>
            <w:tcW w:w="106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8429AB" w:rsidRPr="001D4970" w:rsidRDefault="008429AB">
            <w:pPr>
              <w:rPr>
                <w:rFonts w:ascii="Algerian" w:hAnsi="Algerian" w:cs="Times New Roman"/>
                <w:b/>
                <w:color w:val="000000" w:themeColor="text1"/>
                <w:sz w:val="24"/>
              </w:rPr>
            </w:pPr>
            <w:r w:rsidRPr="001D4970">
              <w:rPr>
                <w:rFonts w:ascii="Algerian" w:hAnsi="Algerian" w:cs="Times New Roman"/>
                <w:b/>
                <w:color w:val="000000" w:themeColor="text1"/>
                <w:sz w:val="28"/>
              </w:rPr>
              <w:t xml:space="preserve">Working Experience  </w:t>
            </w:r>
          </w:p>
        </w:tc>
      </w:tr>
      <w:tr w:rsidR="008429AB" w:rsidTr="00933E09"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Durations </w:t>
            </w:r>
          </w:p>
        </w:tc>
        <w:tc>
          <w:tcPr>
            <w:tcW w:w="69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(01/01/2014-30/12/2014) </w:t>
            </w:r>
          </w:p>
        </w:tc>
      </w:tr>
      <w:tr w:rsidR="008429AB" w:rsidTr="00933E09">
        <w:tc>
          <w:tcPr>
            <w:tcW w:w="369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Name and address of employ </w:t>
            </w:r>
          </w:p>
        </w:tc>
        <w:tc>
          <w:tcPr>
            <w:tcW w:w="69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Pr="00933E09" w:rsidRDefault="008429AB">
            <w:pP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933E0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Green Bengal International School</w:t>
            </w:r>
          </w:p>
          <w:p w:rsidR="008429AB" w:rsidRDefault="008429AB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0/Bashundara,Rajbari,Raynagar,Sylhet-3100</w:t>
            </w:r>
          </w:p>
        </w:tc>
      </w:tr>
      <w:tr w:rsidR="008429AB" w:rsidTr="00933E09">
        <w:tc>
          <w:tcPr>
            <w:tcW w:w="369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Type of Company</w:t>
            </w:r>
          </w:p>
        </w:tc>
        <w:tc>
          <w:tcPr>
            <w:tcW w:w="69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Educational Institute  </w:t>
            </w:r>
          </w:p>
        </w:tc>
      </w:tr>
      <w:tr w:rsidR="008429AB" w:rsidTr="00933E09">
        <w:tc>
          <w:tcPr>
            <w:tcW w:w="369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Working area</w:t>
            </w:r>
          </w:p>
        </w:tc>
        <w:tc>
          <w:tcPr>
            <w:tcW w:w="69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chool Campus  </w:t>
            </w:r>
          </w:p>
        </w:tc>
      </w:tr>
      <w:tr w:rsidR="008429AB" w:rsidTr="00933E09">
        <w:tc>
          <w:tcPr>
            <w:tcW w:w="369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Occupation </w:t>
            </w:r>
          </w:p>
        </w:tc>
        <w:tc>
          <w:tcPr>
            <w:tcW w:w="69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enior Science Teacher</w:t>
            </w:r>
          </w:p>
          <w:p w:rsidR="00DC38D8" w:rsidRDefault="00DC38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C38D8" w:rsidRDefault="00DC38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429AB" w:rsidTr="00933E09"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Durations </w:t>
            </w:r>
          </w:p>
        </w:tc>
        <w:tc>
          <w:tcPr>
            <w:tcW w:w="69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09/12/2014-22/12/2017 )</w:t>
            </w:r>
          </w:p>
        </w:tc>
      </w:tr>
      <w:tr w:rsidR="008429AB" w:rsidTr="00933E09">
        <w:tc>
          <w:tcPr>
            <w:tcW w:w="369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Name and address of employ </w:t>
            </w:r>
          </w:p>
        </w:tc>
        <w:tc>
          <w:tcPr>
            <w:tcW w:w="69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Pr="00933E09" w:rsidRDefault="008429AB">
            <w:pP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proofErr w:type="spellStart"/>
            <w:r w:rsidRPr="00933E0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Suntec</w:t>
            </w:r>
            <w:proofErr w:type="spellEnd"/>
            <w:r w:rsidRPr="00933E0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Energy Limited</w:t>
            </w:r>
          </w:p>
          <w:p w:rsidR="008429AB" w:rsidRDefault="008429AB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6/37,BSCIC,Khadimnagar,Sylhet-3100</w:t>
            </w:r>
          </w:p>
        </w:tc>
      </w:tr>
      <w:tr w:rsidR="008429AB" w:rsidTr="00933E09">
        <w:tc>
          <w:tcPr>
            <w:tcW w:w="369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Type of Company</w:t>
            </w:r>
          </w:p>
        </w:tc>
        <w:tc>
          <w:tcPr>
            <w:tcW w:w="69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ndustry   </w:t>
            </w:r>
          </w:p>
        </w:tc>
      </w:tr>
      <w:tr w:rsidR="008429AB" w:rsidTr="00933E09">
        <w:tc>
          <w:tcPr>
            <w:tcW w:w="369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Working area</w:t>
            </w:r>
          </w:p>
        </w:tc>
        <w:tc>
          <w:tcPr>
            <w:tcW w:w="69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Quality Laboratory   </w:t>
            </w:r>
          </w:p>
        </w:tc>
      </w:tr>
      <w:tr w:rsidR="008429AB" w:rsidTr="00933E09">
        <w:tc>
          <w:tcPr>
            <w:tcW w:w="369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Occupation </w:t>
            </w:r>
          </w:p>
        </w:tc>
        <w:tc>
          <w:tcPr>
            <w:tcW w:w="692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Q.A </w:t>
            </w:r>
          </w:p>
          <w:p w:rsidR="00DC38D8" w:rsidRDefault="00DC38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C38D8" w:rsidRDefault="00DC38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429AB" w:rsidTr="00933E09">
        <w:trPr>
          <w:cantSplit/>
          <w:trHeight w:val="348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8429AB" w:rsidRDefault="008429AB">
            <w:pPr>
              <w:jc w:val="center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8"/>
              </w:rPr>
              <w:t xml:space="preserve">Special Activity in </w:t>
            </w:r>
            <w:proofErr w:type="spellStart"/>
            <w:r>
              <w:rPr>
                <w:rFonts w:ascii="Berlin Sans FB Demi" w:hAnsi="Berlin Sans FB Demi" w:cs="Times New Roman"/>
                <w:b/>
                <w:sz w:val="28"/>
              </w:rPr>
              <w:t>Suntec</w:t>
            </w:r>
            <w:proofErr w:type="spellEnd"/>
            <w:r>
              <w:rPr>
                <w:rFonts w:ascii="Berlin Sans FB Demi" w:hAnsi="Berlin Sans FB Demi" w:cs="Times New Roman"/>
                <w:b/>
                <w:sz w:val="28"/>
              </w:rPr>
              <w:t xml:space="preserve"> Energy Limited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429AB" w:rsidRDefault="008429AB" w:rsidP="00E915E2">
            <w:pPr>
              <w:pStyle w:val="ListParagraph"/>
              <w:numPr>
                <w:ilvl w:val="0"/>
                <w:numId w:val="1"/>
              </w:numPr>
              <w:ind w:left="240" w:hanging="18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QA Data analyze in Word and Excel Sheet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</w:p>
          <w:p w:rsidR="008429AB" w:rsidRDefault="008429AB" w:rsidP="00E915E2">
            <w:pPr>
              <w:pStyle w:val="ListParagraph"/>
              <w:numPr>
                <w:ilvl w:val="0"/>
                <w:numId w:val="1"/>
              </w:numPr>
              <w:ind w:left="240" w:hanging="18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Operating and Servicing OES SPECTRO machine</w:t>
            </w:r>
          </w:p>
          <w:p w:rsidR="008429AB" w:rsidRDefault="008429AB" w:rsidP="00E915E2">
            <w:pPr>
              <w:pStyle w:val="ListParagraph"/>
              <w:numPr>
                <w:ilvl w:val="0"/>
                <w:numId w:val="1"/>
              </w:numPr>
              <w:ind w:left="240" w:hanging="18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Operating JINFAN </w:t>
            </w:r>
            <m:oMath>
              <m:r>
                <w:rPr>
                  <w:rFonts w:ascii="Cambria Math" w:hAnsi="Cambria Math" w:cs="Times New Roman"/>
                  <w:sz w:val="24"/>
                </w:rPr>
                <m:t>μC-XCF08</m:t>
              </m:r>
            </m:oMath>
            <w:r>
              <w:rPr>
                <w:rFonts w:ascii="Times New Roman" w:hAnsi="Times New Roman" w:cs="Times New Roman"/>
                <w:i/>
                <w:sz w:val="24"/>
              </w:rPr>
              <w:t xml:space="preserve">  Microprocessor Controlled Life Cycle Tester / Capacity Tester Machine (30/50 amp 12 Volt)</w:t>
            </w:r>
          </w:p>
          <w:p w:rsidR="008429AB" w:rsidRDefault="008429AB" w:rsidP="00E915E2">
            <w:pPr>
              <w:pStyle w:val="ListParagraph"/>
              <w:numPr>
                <w:ilvl w:val="0"/>
                <w:numId w:val="1"/>
              </w:numPr>
              <w:ind w:left="240" w:hanging="18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Operating JINFAN</w:t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 μC-XCF08</m:t>
              </m:r>
            </m:oMath>
            <w:r>
              <w:rPr>
                <w:rFonts w:ascii="Times New Roman" w:hAnsi="Times New Roman" w:cs="Times New Roman"/>
                <w:i/>
                <w:sz w:val="24"/>
              </w:rPr>
              <w:t xml:space="preserve">  Microprocessor Controlled High Rate Discharging Machine (1500 amp 12 volt)</w:t>
            </w:r>
          </w:p>
          <w:p w:rsidR="008429AB" w:rsidRDefault="008429AB" w:rsidP="00E915E2">
            <w:pPr>
              <w:pStyle w:val="ListParagraph"/>
              <w:numPr>
                <w:ilvl w:val="0"/>
                <w:numId w:val="1"/>
              </w:numPr>
              <w:ind w:left="240" w:hanging="18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Operating JINFAN</w:t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 μC-KGCF</m:t>
              </m:r>
            </m:oMath>
            <w:r>
              <w:rPr>
                <w:rFonts w:ascii="Times New Roman" w:hAnsi="Times New Roman" w:cs="Times New Roman"/>
                <w:i/>
                <w:sz w:val="24"/>
              </w:rPr>
              <w:t xml:space="preserve">  Intelligent Plate Formation Charger Machine. (400 amp 180 volt ) </w:t>
            </w:r>
          </w:p>
          <w:p w:rsidR="008429AB" w:rsidRDefault="008429AB" w:rsidP="00E915E2">
            <w:pPr>
              <w:pStyle w:val="ListParagraph"/>
              <w:numPr>
                <w:ilvl w:val="0"/>
                <w:numId w:val="1"/>
              </w:numPr>
              <w:ind w:left="240" w:hanging="18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Operating CHEN TECH High Rate Discharging Machine.                          (1500 amp 12 volt)</w:t>
            </w:r>
          </w:p>
          <w:p w:rsidR="008429AB" w:rsidRDefault="008429AB" w:rsidP="00E915E2">
            <w:pPr>
              <w:pStyle w:val="ListParagraph"/>
              <w:numPr>
                <w:ilvl w:val="0"/>
                <w:numId w:val="1"/>
              </w:numPr>
              <w:ind w:left="240" w:hanging="18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Operating CHEN TECH Capacity Tester Machine (100 amp 20 volt) etc.</w:t>
            </w:r>
          </w:p>
          <w:p w:rsidR="008429AB" w:rsidRDefault="008429AB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DC38D8" w:rsidRDefault="00DC38D8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8429AB" w:rsidTr="00933E09">
        <w:trPr>
          <w:cantSplit/>
          <w:trHeight w:val="188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8429AB" w:rsidRDefault="008429AB" w:rsidP="00933E09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Durations</w:t>
            </w:r>
          </w:p>
          <w:p w:rsidR="008429AB" w:rsidRDefault="008429AB" w:rsidP="00933E09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Name and address of employ</w:t>
            </w:r>
          </w:p>
          <w:p w:rsidR="008429AB" w:rsidRDefault="008429AB" w:rsidP="00933E09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</w:p>
          <w:p w:rsidR="008429AB" w:rsidRDefault="008429AB" w:rsidP="00933E09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Working area</w:t>
            </w:r>
          </w:p>
          <w:p w:rsidR="008429AB" w:rsidRDefault="008429AB" w:rsidP="00933E09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Occupation</w:t>
            </w:r>
          </w:p>
          <w:p w:rsidR="008429AB" w:rsidRDefault="008429AB" w:rsidP="00933E09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Type of Company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429AB" w:rsidRDefault="008429AB" w:rsidP="00933E09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30/04/2018-Running)</w:t>
            </w:r>
          </w:p>
          <w:p w:rsidR="008429AB" w:rsidRPr="008429AB" w:rsidRDefault="008429AB" w:rsidP="00933E0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8429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ohanagor</w:t>
            </w:r>
            <w:proofErr w:type="spellEnd"/>
            <w:r w:rsidRPr="008429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Electric &amp; Lighting</w:t>
            </w:r>
          </w:p>
          <w:p w:rsidR="008429AB" w:rsidRDefault="008429AB" w:rsidP="00933E09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Biswh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Road,Nayorpol,Sylhet-3100</w:t>
            </w:r>
          </w:p>
          <w:p w:rsidR="008429AB" w:rsidRPr="00124D59" w:rsidRDefault="008429AB" w:rsidP="00933E0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4D59">
              <w:rPr>
                <w:rFonts w:ascii="Times New Roman" w:hAnsi="Times New Roman" w:cs="Times New Roman"/>
                <w:i/>
                <w:sz w:val="26"/>
                <w:szCs w:val="26"/>
              </w:rPr>
              <w:t>In Showroom Maintain Stock/Sales in Software.</w:t>
            </w:r>
          </w:p>
          <w:p w:rsidR="008429AB" w:rsidRPr="00124D59" w:rsidRDefault="008429AB" w:rsidP="00933E0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4D59">
              <w:rPr>
                <w:rFonts w:ascii="Times New Roman" w:hAnsi="Times New Roman" w:cs="Times New Roman"/>
                <w:i/>
                <w:sz w:val="26"/>
                <w:szCs w:val="26"/>
              </w:rPr>
              <w:t>Accountants</w:t>
            </w:r>
          </w:p>
          <w:p w:rsidR="008429AB" w:rsidRDefault="008429AB" w:rsidP="00933E0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4D59">
              <w:rPr>
                <w:rFonts w:ascii="Times New Roman" w:hAnsi="Times New Roman" w:cs="Times New Roman"/>
                <w:i/>
                <w:sz w:val="26"/>
                <w:szCs w:val="26"/>
              </w:rPr>
              <w:t>Mega Shop</w:t>
            </w:r>
          </w:p>
          <w:p w:rsidR="00DC38D8" w:rsidRDefault="00DC38D8" w:rsidP="00933E0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C38D8" w:rsidRDefault="00DC38D8" w:rsidP="00933E0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8429AB" w:rsidTr="00933E09">
        <w:tc>
          <w:tcPr>
            <w:tcW w:w="106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8429AB" w:rsidRDefault="008429AB" w:rsidP="008429AB">
            <w:pPr>
              <w:rPr>
                <w:rFonts w:ascii="Algerian" w:hAnsi="Algerian" w:cs="Times New Roman"/>
                <w:b/>
                <w:sz w:val="24"/>
              </w:rPr>
            </w:pPr>
            <w:r>
              <w:rPr>
                <w:rFonts w:ascii="Algerian" w:hAnsi="Algerian" w:cs="Times New Roman"/>
                <w:b/>
                <w:sz w:val="32"/>
              </w:rPr>
              <w:lastRenderedPageBreak/>
              <w:t>Training   Experience</w:t>
            </w:r>
          </w:p>
        </w:tc>
      </w:tr>
      <w:tr w:rsidR="008429AB" w:rsidTr="00933E09">
        <w:trPr>
          <w:trHeight w:val="1232"/>
        </w:trPr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29AB" w:rsidRDefault="008429AB" w:rsidP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Name of Institute</w:t>
            </w:r>
          </w:p>
          <w:p w:rsidR="008429AB" w:rsidRDefault="008429AB" w:rsidP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Topic Of Training</w:t>
            </w:r>
          </w:p>
          <w:p w:rsidR="008429AB" w:rsidRDefault="008429AB" w:rsidP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Training Duration</w:t>
            </w:r>
          </w:p>
          <w:p w:rsidR="008429AB" w:rsidRDefault="008429AB" w:rsidP="008429AB">
            <w:pPr>
              <w:jc w:val="right"/>
              <w:rPr>
                <w:rFonts w:ascii="Berlin Sans FB Demi" w:hAnsi="Berlin Sans FB Demi" w:cs="Times New Roman"/>
                <w:b/>
                <w:sz w:val="32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 xml:space="preserve">Address       </w:t>
            </w:r>
          </w:p>
        </w:tc>
        <w:tc>
          <w:tcPr>
            <w:tcW w:w="7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9AB" w:rsidRDefault="008429AB" w:rsidP="008429AB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BRAC  TRAINING  &amp;  LARNING  CENTER</w:t>
            </w:r>
          </w:p>
          <w:p w:rsidR="008429AB" w:rsidRDefault="008429AB" w:rsidP="008429AB">
            <w:p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Social Awareness of Drug addiction  </w:t>
            </w:r>
          </w:p>
          <w:p w:rsidR="008429AB" w:rsidRDefault="008429AB" w:rsidP="008429AB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7 Days</w:t>
            </w:r>
          </w:p>
          <w:p w:rsidR="008429AB" w:rsidRDefault="008429AB" w:rsidP="008429AB">
            <w:p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Tamabi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Hwy ,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Sylhe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.</w:t>
            </w:r>
          </w:p>
          <w:p w:rsidR="00DC38D8" w:rsidRDefault="00DC38D8" w:rsidP="008429AB">
            <w:pPr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</w:tc>
      </w:tr>
      <w:tr w:rsidR="008429AB" w:rsidTr="00933E09">
        <w:trPr>
          <w:trHeight w:val="1223"/>
        </w:trPr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29AB" w:rsidRDefault="008429AB" w:rsidP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Name of Institute</w:t>
            </w:r>
          </w:p>
          <w:p w:rsidR="008429AB" w:rsidRDefault="008429AB" w:rsidP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Topic Of Training</w:t>
            </w:r>
          </w:p>
          <w:p w:rsidR="008429AB" w:rsidRDefault="008429AB" w:rsidP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Training Duration</w:t>
            </w:r>
          </w:p>
          <w:p w:rsidR="008429AB" w:rsidRDefault="008429AB" w:rsidP="008429AB">
            <w:pPr>
              <w:jc w:val="right"/>
              <w:rPr>
                <w:rFonts w:ascii="Berlin Sans FB Demi" w:hAnsi="Berlin Sans FB Demi" w:cs="Times New Roman"/>
                <w:b/>
                <w:sz w:val="32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Address</w:t>
            </w:r>
          </w:p>
        </w:tc>
        <w:tc>
          <w:tcPr>
            <w:tcW w:w="74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 w:rsidP="008429AB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Ministry of Labor and Employment  Bangladesh</w:t>
            </w:r>
          </w:p>
          <w:p w:rsidR="008429AB" w:rsidRDefault="008429AB" w:rsidP="008429AB">
            <w:p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Bangladesh Labor Rules-2015</w:t>
            </w:r>
          </w:p>
          <w:p w:rsidR="008429AB" w:rsidRDefault="008429AB" w:rsidP="008429AB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3 Days </w:t>
            </w:r>
          </w:p>
          <w:p w:rsidR="008429AB" w:rsidRDefault="008429AB" w:rsidP="008429AB">
            <w:p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District Council Office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Sylhe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.</w:t>
            </w:r>
          </w:p>
          <w:p w:rsidR="00DC38D8" w:rsidRDefault="00DC38D8" w:rsidP="008429AB">
            <w:pPr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</w:tc>
      </w:tr>
      <w:tr w:rsidR="008429AB" w:rsidTr="00933E09">
        <w:trPr>
          <w:trHeight w:val="1277"/>
        </w:trPr>
        <w:tc>
          <w:tcPr>
            <w:tcW w:w="315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29AB" w:rsidRDefault="008429AB" w:rsidP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Name of Institute</w:t>
            </w:r>
          </w:p>
          <w:p w:rsidR="008429AB" w:rsidRDefault="008429AB" w:rsidP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Details Of Training</w:t>
            </w:r>
          </w:p>
          <w:p w:rsidR="008429AB" w:rsidRDefault="008429AB" w:rsidP="008429AB">
            <w:pPr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Training Duration</w:t>
            </w:r>
          </w:p>
          <w:p w:rsidR="008429AB" w:rsidRDefault="008429AB" w:rsidP="008429AB">
            <w:pPr>
              <w:jc w:val="right"/>
              <w:rPr>
                <w:rFonts w:ascii="Berlin Sans FB Demi" w:hAnsi="Berlin Sans FB Demi" w:cs="Times New Roman"/>
                <w:b/>
                <w:sz w:val="32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Address</w:t>
            </w:r>
          </w:p>
        </w:tc>
        <w:tc>
          <w:tcPr>
            <w:tcW w:w="7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 w:rsidP="008429AB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National TB Control Programs In Bangladesh (DOTS)</w:t>
            </w:r>
          </w:p>
          <w:p w:rsidR="008429AB" w:rsidRDefault="008429AB" w:rsidP="008429AB">
            <w:p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Social Awareness of Tuberculosis prevention   </w:t>
            </w:r>
          </w:p>
          <w:p w:rsidR="008429AB" w:rsidRDefault="008429AB" w:rsidP="008429AB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2 day</w:t>
            </w:r>
          </w:p>
          <w:p w:rsidR="008429AB" w:rsidRDefault="008429AB" w:rsidP="008429AB">
            <w:p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BSCIC,Khadimnager,Sylhet</w:t>
            </w:r>
            <w:proofErr w:type="spellEnd"/>
          </w:p>
          <w:p w:rsidR="00DC38D8" w:rsidRDefault="00DC38D8" w:rsidP="008429AB">
            <w:pPr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</w:tc>
      </w:tr>
      <w:tr w:rsidR="008429AB" w:rsidTr="00933E09">
        <w:trPr>
          <w:trHeight w:val="1702"/>
        </w:trPr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8429AB" w:rsidRDefault="008429AB" w:rsidP="00933E09">
            <w:pPr>
              <w:shd w:val="clear" w:color="auto" w:fill="C6D9F1" w:themeFill="text2" w:themeFillTint="33"/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Name of Institute</w:t>
            </w:r>
          </w:p>
          <w:p w:rsidR="008429AB" w:rsidRDefault="008429AB" w:rsidP="00933E09">
            <w:pPr>
              <w:shd w:val="clear" w:color="auto" w:fill="C6D9F1" w:themeFill="text2" w:themeFillTint="33"/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Topic Of Training</w:t>
            </w:r>
          </w:p>
          <w:p w:rsidR="008429AB" w:rsidRDefault="008429AB" w:rsidP="00933E09">
            <w:pPr>
              <w:shd w:val="clear" w:color="auto" w:fill="C6D9F1" w:themeFill="text2" w:themeFillTint="33"/>
              <w:jc w:val="center"/>
              <w:rPr>
                <w:rFonts w:ascii="Berlin Sans FB Demi" w:hAnsi="Berlin Sans FB Demi" w:cs="Times New Roman"/>
                <w:b/>
                <w:sz w:val="24"/>
              </w:rPr>
            </w:pPr>
          </w:p>
          <w:p w:rsidR="008429AB" w:rsidRDefault="008429AB" w:rsidP="00933E09">
            <w:pPr>
              <w:shd w:val="clear" w:color="auto" w:fill="C6D9F1" w:themeFill="text2" w:themeFillTint="33"/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</w:p>
          <w:p w:rsidR="008429AB" w:rsidRDefault="008429AB" w:rsidP="00933E09">
            <w:pPr>
              <w:shd w:val="clear" w:color="auto" w:fill="C6D9F1" w:themeFill="text2" w:themeFillTint="33"/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</w:p>
          <w:p w:rsidR="008429AB" w:rsidRDefault="008429AB" w:rsidP="00933E09">
            <w:pPr>
              <w:shd w:val="clear" w:color="auto" w:fill="C6D9F1" w:themeFill="text2" w:themeFillTint="33"/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Training Duration</w:t>
            </w:r>
          </w:p>
          <w:p w:rsidR="008429AB" w:rsidRDefault="008429AB" w:rsidP="00933E09">
            <w:pPr>
              <w:shd w:val="clear" w:color="auto" w:fill="C6D9F1" w:themeFill="text2" w:themeFillTint="33"/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>Address</w:t>
            </w:r>
          </w:p>
          <w:p w:rsidR="008429AB" w:rsidRDefault="008429AB" w:rsidP="00933E09">
            <w:pPr>
              <w:shd w:val="clear" w:color="auto" w:fill="C6D9F1" w:themeFill="text2" w:themeFillTint="33"/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</w:p>
          <w:p w:rsidR="008429AB" w:rsidRDefault="008429AB" w:rsidP="00933E09">
            <w:pPr>
              <w:shd w:val="clear" w:color="auto" w:fill="C6D9F1" w:themeFill="text2" w:themeFillTint="33"/>
              <w:jc w:val="right"/>
              <w:rPr>
                <w:rFonts w:ascii="Berlin Sans FB Demi" w:hAnsi="Berlin Sans FB Demi" w:cs="Times New Roman"/>
                <w:b/>
                <w:sz w:val="24"/>
              </w:rPr>
            </w:pPr>
          </w:p>
          <w:p w:rsidR="008429AB" w:rsidRDefault="008429AB" w:rsidP="00933E09">
            <w:pPr>
              <w:shd w:val="clear" w:color="auto" w:fill="C6D9F1" w:themeFill="text2" w:themeFillTint="33"/>
              <w:tabs>
                <w:tab w:val="center" w:pos="1791"/>
                <w:tab w:val="right" w:pos="3582"/>
              </w:tabs>
              <w:rPr>
                <w:rFonts w:ascii="Berlin Sans FB Demi" w:hAnsi="Berlin Sans FB Demi" w:cs="Times New Roman"/>
                <w:b/>
                <w:sz w:val="32"/>
              </w:rPr>
            </w:pPr>
            <w:r>
              <w:rPr>
                <w:rFonts w:ascii="Berlin Sans FB Demi" w:hAnsi="Berlin Sans FB Demi" w:cs="Times New Roman"/>
                <w:b/>
                <w:sz w:val="24"/>
              </w:rPr>
              <w:tab/>
              <w:t xml:space="preserve">                               Trainer    </w:t>
            </w:r>
          </w:p>
        </w:tc>
        <w:tc>
          <w:tcPr>
            <w:tcW w:w="7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29AB" w:rsidRDefault="008429AB" w:rsidP="008429AB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SUNTEC ENERGY LIMITED</w:t>
            </w:r>
          </w:p>
          <w:p w:rsidR="008429AB" w:rsidRDefault="008429AB" w:rsidP="008429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IS &amp; BS-EN  Battery Test and analysis Method </w:t>
            </w:r>
          </w:p>
          <w:p w:rsidR="008429AB" w:rsidRDefault="008429AB" w:rsidP="008429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HRD Machine Operating </w:t>
            </w:r>
          </w:p>
          <w:p w:rsidR="008429AB" w:rsidRDefault="008429AB" w:rsidP="008429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Online HRD &amp; Life Time Cycling Capacity Tester Machine </w:t>
            </w:r>
          </w:p>
          <w:p w:rsidR="008429AB" w:rsidRDefault="008429AB" w:rsidP="008429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OE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Specto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Machine </w:t>
            </w:r>
          </w:p>
          <w:p w:rsidR="008429AB" w:rsidRDefault="008429AB" w:rsidP="008429AB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    7 Days for each Topic </w:t>
            </w:r>
          </w:p>
          <w:p w:rsidR="008429AB" w:rsidRDefault="008429AB" w:rsidP="008429AB">
            <w:p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BSCIC,Khadimnager,Sylhe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.</w:t>
            </w:r>
          </w:p>
          <w:p w:rsidR="008429AB" w:rsidRDefault="008429AB" w:rsidP="008429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N.Sugumar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(International Battery Consultant-India)</w:t>
            </w:r>
          </w:p>
          <w:p w:rsidR="008429AB" w:rsidRDefault="008429AB" w:rsidP="008429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Charl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Yang (HRD Specialist –China)</w:t>
            </w:r>
          </w:p>
          <w:p w:rsidR="008429AB" w:rsidRDefault="008429AB" w:rsidP="008429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Sh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(Online HRD &amp; Life Time Cycling Capacity Tester Machine Specialist –China)</w:t>
            </w:r>
          </w:p>
          <w:p w:rsidR="008429AB" w:rsidRDefault="008429AB" w:rsidP="008429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Suji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Sing  /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Parth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Boru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(OE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Specto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Machine Specialist–India)</w:t>
            </w:r>
          </w:p>
          <w:p w:rsidR="00DC38D8" w:rsidRDefault="00DC38D8" w:rsidP="00DC38D8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</w:tc>
      </w:tr>
    </w:tbl>
    <w:p w:rsidR="008429AB" w:rsidRDefault="008429AB" w:rsidP="008429AB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400"/>
        <w:gridCol w:w="3401"/>
        <w:gridCol w:w="3759"/>
      </w:tblGrid>
      <w:tr w:rsidR="008429AB" w:rsidTr="00242CE1">
        <w:trPr>
          <w:trHeight w:val="387"/>
        </w:trPr>
        <w:tc>
          <w:tcPr>
            <w:tcW w:w="10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8429AB" w:rsidRDefault="008429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Reference</w:t>
            </w:r>
          </w:p>
        </w:tc>
      </w:tr>
      <w:tr w:rsidR="008429AB" w:rsidTr="008429AB">
        <w:trPr>
          <w:trHeight w:val="291"/>
        </w:trPr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9AB" w:rsidRDefault="0084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sruzz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sru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9AB" w:rsidRDefault="0084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: Mohamme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uruzzaman</w:t>
            </w:r>
            <w:proofErr w:type="spellEnd"/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9AB" w:rsidRDefault="0084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dabb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usain</w:t>
            </w:r>
          </w:p>
        </w:tc>
      </w:tr>
      <w:tr w:rsidR="008429AB" w:rsidTr="008429AB">
        <w:trPr>
          <w:trHeight w:val="584"/>
        </w:trPr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9AB" w:rsidRDefault="0084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r  (Physics)</w:t>
            </w:r>
          </w:p>
          <w:p w:rsidR="008429AB" w:rsidRDefault="0084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anibaz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llege,Sylhet</w:t>
            </w:r>
            <w:proofErr w:type="spellEnd"/>
          </w:p>
          <w:p w:rsidR="008429AB" w:rsidRDefault="008429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Beanibazar,Sylhet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9AB" w:rsidRDefault="0084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stant Professor  (Physics)</w:t>
            </w:r>
          </w:p>
          <w:p w:rsidR="008429AB" w:rsidRDefault="0084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C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llege,Sylhet</w:t>
            </w:r>
            <w:proofErr w:type="spellEnd"/>
          </w:p>
          <w:p w:rsidR="008429AB" w:rsidRDefault="008429A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ilaghor,Sylhet</w:t>
            </w:r>
            <w:proofErr w:type="spellEnd"/>
          </w:p>
          <w:p w:rsidR="008429AB" w:rsidRDefault="008429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9AB" w:rsidRDefault="0084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r  (Physics)</w:t>
            </w:r>
          </w:p>
          <w:p w:rsidR="008429AB" w:rsidRDefault="0084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C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llege,Sylhet</w:t>
            </w:r>
            <w:proofErr w:type="spellEnd"/>
          </w:p>
          <w:p w:rsidR="008429AB" w:rsidRDefault="008429A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ilaghor,Sylhet</w:t>
            </w:r>
            <w:proofErr w:type="spellEnd"/>
          </w:p>
          <w:p w:rsidR="008429AB" w:rsidRDefault="008429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8429AB" w:rsidRDefault="008429AB" w:rsidP="008429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429AB" w:rsidRDefault="008429AB" w:rsidP="008429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r,</w:t>
      </w:r>
    </w:p>
    <w:p w:rsidR="008429AB" w:rsidRDefault="008429AB" w:rsidP="008429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 CV has been enclosed here with the application for your kind Consideration. Here, I add my all  Co-curriculum activity and experience &amp; Personal Information. all kind information are Truly above here. I did a lot of organizing and leadership works during my student days. I want to develop my career in this line .</w:t>
      </w:r>
    </w:p>
    <w:p w:rsidR="008429AB" w:rsidRDefault="008429AB" w:rsidP="008429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look forward to hearing from you and hope you would be kind enough to call me for an interview.</w:t>
      </w:r>
    </w:p>
    <w:p w:rsidR="008429AB" w:rsidRDefault="008429AB" w:rsidP="008429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429AB" w:rsidRDefault="008429AB" w:rsidP="008429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429AB" w:rsidRDefault="008429AB" w:rsidP="008429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.…..</w:t>
      </w:r>
    </w:p>
    <w:p w:rsidR="008429AB" w:rsidRDefault="008429AB" w:rsidP="008429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Signature &amp; Date)</w:t>
      </w:r>
    </w:p>
    <w:p w:rsidR="00F45276" w:rsidRDefault="00F45276"/>
    <w:sectPr w:rsidR="00F45276" w:rsidSect="00933E09">
      <w:pgSz w:w="12240" w:h="15840"/>
      <w:pgMar w:top="630" w:right="450" w:bottom="27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5777"/>
    <w:multiLevelType w:val="hybridMultilevel"/>
    <w:tmpl w:val="883E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4198F"/>
    <w:multiLevelType w:val="hybridMultilevel"/>
    <w:tmpl w:val="6D861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25226"/>
    <w:multiLevelType w:val="hybridMultilevel"/>
    <w:tmpl w:val="74DA6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8429AB"/>
    <w:rsid w:val="001D4970"/>
    <w:rsid w:val="00242CE1"/>
    <w:rsid w:val="008429AB"/>
    <w:rsid w:val="00933E09"/>
    <w:rsid w:val="00BC6ED5"/>
    <w:rsid w:val="00C30477"/>
    <w:rsid w:val="00DC38D8"/>
    <w:rsid w:val="00F4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29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429AB"/>
    <w:pPr>
      <w:ind w:left="720"/>
      <w:contextualSpacing/>
    </w:pPr>
  </w:style>
  <w:style w:type="table" w:styleId="TableGrid">
    <w:name w:val="Table Grid"/>
    <w:basedOn w:val="TableNormal"/>
    <w:uiPriority w:val="59"/>
    <w:rsid w:val="00842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arsel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sharse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sharsel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hars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6789-30C9-4602-8AFA-7AAD4CA9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ogor</dc:creator>
  <cp:keywords/>
  <dc:description/>
  <cp:lastModifiedBy>Mohanogor</cp:lastModifiedBy>
  <cp:revision>10</cp:revision>
  <dcterms:created xsi:type="dcterms:W3CDTF">2018-06-10T10:08:00Z</dcterms:created>
  <dcterms:modified xsi:type="dcterms:W3CDTF">2018-06-10T10:37:00Z</dcterms:modified>
</cp:coreProperties>
</file>